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456" w:type="dxa"/>
        <w:tblLayout w:type="fixed"/>
        <w:tblLook w:val="04A0"/>
      </w:tblPr>
      <w:tblGrid>
        <w:gridCol w:w="1271"/>
        <w:gridCol w:w="851"/>
        <w:gridCol w:w="2551"/>
        <w:gridCol w:w="1701"/>
        <w:gridCol w:w="1330"/>
        <w:gridCol w:w="2752"/>
      </w:tblGrid>
      <w:tr w:rsidR="002B7F0B">
        <w:trPr>
          <w:trHeight w:val="699"/>
        </w:trPr>
        <w:tc>
          <w:tcPr>
            <w:tcW w:w="10456" w:type="dxa"/>
            <w:gridSpan w:val="6"/>
          </w:tcPr>
          <w:p w:rsidR="002B7F0B" w:rsidRDefault="00A14716">
            <w:pPr>
              <w:tabs>
                <w:tab w:val="left" w:pos="1276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8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年幼兒園教材教法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II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設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\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\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省思紀錄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2B7F0B">
        <w:trPr>
          <w:trHeight w:val="424"/>
        </w:trPr>
        <w:tc>
          <w:tcPr>
            <w:tcW w:w="2122" w:type="dxa"/>
            <w:gridSpan w:val="2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口香糖黏哪裡</w:t>
            </w:r>
          </w:p>
        </w:tc>
        <w:tc>
          <w:tcPr>
            <w:tcW w:w="1701" w:type="dxa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蘇家芸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Cs w:val="24"/>
              </w:rPr>
              <w:t>劉貞君</w:t>
            </w:r>
          </w:p>
        </w:tc>
      </w:tr>
      <w:tr w:rsidR="002B7F0B">
        <w:trPr>
          <w:trHeight w:val="416"/>
        </w:trPr>
        <w:tc>
          <w:tcPr>
            <w:tcW w:w="2122" w:type="dxa"/>
            <w:gridSpan w:val="2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Cs w:val="24"/>
              </w:rPr>
              <w:t>年齡層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Cs w:val="24"/>
              </w:rPr>
              <w:t>人數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幼幼班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2~3</w:t>
            </w:r>
            <w:r>
              <w:rPr>
                <w:rFonts w:ascii="標楷體" w:eastAsia="標楷體" w:hAnsi="標楷體" w:cs="標楷體" w:hint="eastAsia"/>
                <w:szCs w:val="24"/>
              </w:rPr>
              <w:t>歲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16</w:t>
            </w:r>
            <w:r>
              <w:rPr>
                <w:rFonts w:ascii="標楷體" w:eastAsia="標楷體" w:hAnsi="標楷體" w:cs="標楷體" w:hint="eastAsia"/>
                <w:szCs w:val="24"/>
              </w:rPr>
              <w:t>人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試教日期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Cs w:val="24"/>
              </w:rPr>
              <w:t>場地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濱江幼兒園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Cs w:val="24"/>
              </w:rPr>
              <w:t>操場</w:t>
            </w:r>
          </w:p>
        </w:tc>
      </w:tr>
      <w:tr w:rsidR="002B7F0B">
        <w:trPr>
          <w:trHeight w:val="416"/>
        </w:trPr>
        <w:tc>
          <w:tcPr>
            <w:tcW w:w="2122" w:type="dxa"/>
            <w:gridSpan w:val="2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領域實施原則</w:t>
            </w:r>
          </w:p>
        </w:tc>
        <w:tc>
          <w:tcPr>
            <w:tcW w:w="8334" w:type="dxa"/>
            <w:gridSpan w:val="4"/>
          </w:tcPr>
          <w:p w:rsidR="002B7F0B" w:rsidRDefault="00A1471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鼓勵幼兒展現肢體，並樂於參與身體動作的</w:t>
            </w:r>
            <w:r>
              <w:rPr>
                <w:rFonts w:ascii="標楷體" w:eastAsia="標楷體" w:hAnsi="標楷體" w:cs="標楷體" w:hint="eastAsia"/>
                <w:szCs w:val="24"/>
              </w:rPr>
              <w:t>集</w:t>
            </w:r>
            <w:r>
              <w:rPr>
                <w:rFonts w:ascii="標楷體" w:eastAsia="標楷體" w:hAnsi="標楷體" w:cs="標楷體" w:hint="eastAsia"/>
                <w:szCs w:val="24"/>
              </w:rPr>
              <w:t>體創意活動</w:t>
            </w:r>
          </w:p>
        </w:tc>
      </w:tr>
      <w:tr w:rsidR="002B7F0B">
        <w:trPr>
          <w:trHeight w:val="416"/>
        </w:trPr>
        <w:tc>
          <w:tcPr>
            <w:tcW w:w="2122" w:type="dxa"/>
            <w:gridSpan w:val="2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在操場上大家</w:t>
            </w:r>
            <w:r>
              <w:rPr>
                <w:rFonts w:ascii="標楷體" w:eastAsia="標楷體" w:hAnsi="標楷體" w:cs="標楷體" w:hint="eastAsia"/>
                <w:szCs w:val="24"/>
              </w:rPr>
              <w:t>一起玩口香黏哪裡。</w:t>
            </w:r>
          </w:p>
        </w:tc>
      </w:tr>
      <w:tr w:rsidR="002B7F0B">
        <w:trPr>
          <w:trHeight w:val="416"/>
        </w:trPr>
        <w:tc>
          <w:tcPr>
            <w:tcW w:w="2122" w:type="dxa"/>
            <w:gridSpan w:val="2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播</w:t>
            </w:r>
            <w:r>
              <w:rPr>
                <w:rFonts w:ascii="標楷體" w:eastAsia="標楷體" w:hAnsi="標楷體" w:cs="標楷體" w:hint="eastAsia"/>
                <w:szCs w:val="24"/>
              </w:rPr>
              <w:t>放音樂</w:t>
            </w:r>
            <w:r>
              <w:rPr>
                <w:rFonts w:ascii="標楷體" w:eastAsia="標楷體" w:hAnsi="標楷體" w:cs="標楷體" w:hint="eastAsia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頭兒肩膀膝腳趾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</w:tr>
      <w:tr w:rsidR="002B7F0B">
        <w:tc>
          <w:tcPr>
            <w:tcW w:w="7704" w:type="dxa"/>
            <w:gridSpan w:val="5"/>
          </w:tcPr>
          <w:p w:rsidR="002B7F0B" w:rsidRDefault="00A14716">
            <w:pPr>
              <w:tabs>
                <w:tab w:val="left" w:pos="1276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課程目標</w:t>
            </w:r>
          </w:p>
        </w:tc>
        <w:tc>
          <w:tcPr>
            <w:tcW w:w="2752" w:type="dxa"/>
          </w:tcPr>
          <w:p w:rsidR="002B7F0B" w:rsidRDefault="00A14716">
            <w:pPr>
              <w:tabs>
                <w:tab w:val="left" w:pos="1276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習指標</w:t>
            </w:r>
          </w:p>
        </w:tc>
      </w:tr>
      <w:tr w:rsidR="002B7F0B">
        <w:tc>
          <w:tcPr>
            <w:tcW w:w="7704" w:type="dxa"/>
            <w:gridSpan w:val="5"/>
            <w:vAlign w:val="center"/>
          </w:tcPr>
          <w:p w:rsidR="002B7F0B" w:rsidRDefault="00A1471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身</w:t>
            </w:r>
            <w:r>
              <w:rPr>
                <w:rFonts w:ascii="標楷體" w:eastAsia="標楷體" w:hAnsi="標楷體" w:cs="標楷體" w:hint="eastAsia"/>
                <w:szCs w:val="24"/>
              </w:rPr>
              <w:t>-1-1</w:t>
            </w:r>
            <w:r>
              <w:rPr>
                <w:rFonts w:ascii="標楷體" w:eastAsia="標楷體" w:hAnsi="標楷體" w:cs="標楷體" w:hint="eastAsia"/>
                <w:szCs w:val="24"/>
              </w:rPr>
              <w:t>模仿身體操控活動</w:t>
            </w:r>
          </w:p>
        </w:tc>
        <w:tc>
          <w:tcPr>
            <w:tcW w:w="2752" w:type="dxa"/>
          </w:tcPr>
          <w:p w:rsidR="002B7F0B" w:rsidRDefault="00A14716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身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szCs w:val="24"/>
              </w:rPr>
              <w:t>幼</w:t>
            </w:r>
            <w:r>
              <w:rPr>
                <w:rFonts w:ascii="標楷體" w:eastAsia="標楷體" w:hAnsi="標楷體" w:cs="標楷體" w:hint="eastAsia"/>
                <w:szCs w:val="24"/>
              </w:rPr>
              <w:t>-1-1-1</w:t>
            </w:r>
          </w:p>
          <w:p w:rsidR="002B7F0B" w:rsidRDefault="00A14716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認識身體部位或身體基本動作的名稱。</w:t>
            </w:r>
          </w:p>
        </w:tc>
      </w:tr>
      <w:tr w:rsidR="002B7F0B">
        <w:trPr>
          <w:trHeight w:val="385"/>
        </w:trPr>
        <w:tc>
          <w:tcPr>
            <w:tcW w:w="7704" w:type="dxa"/>
            <w:gridSpan w:val="5"/>
          </w:tcPr>
          <w:p w:rsidR="002B7F0B" w:rsidRDefault="00A14716">
            <w:pPr>
              <w:tabs>
                <w:tab w:val="left" w:pos="1276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引導流程</w:t>
            </w:r>
            <w:r>
              <w:rPr>
                <w:rFonts w:ascii="標楷體" w:eastAsia="標楷體" w:hAnsi="標楷體" w:cs="標楷體" w:hint="eastAsia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含時間</w:t>
            </w:r>
            <w:r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Cs w:val="24"/>
              </w:rPr>
              <w:t>步驟</w:t>
            </w:r>
            <w:r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Cs w:val="24"/>
              </w:rPr>
              <w:t>引導語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2752" w:type="dxa"/>
          </w:tcPr>
          <w:p w:rsidR="002B7F0B" w:rsidRDefault="00A14716">
            <w:pPr>
              <w:tabs>
                <w:tab w:val="left" w:pos="1276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指標運用說明</w:t>
            </w:r>
          </w:p>
        </w:tc>
      </w:tr>
      <w:tr w:rsidR="002B7F0B">
        <w:trPr>
          <w:trHeight w:val="468"/>
        </w:trPr>
        <w:tc>
          <w:tcPr>
            <w:tcW w:w="1271" w:type="dxa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時間</w:t>
            </w:r>
          </w:p>
        </w:tc>
        <w:tc>
          <w:tcPr>
            <w:tcW w:w="6433" w:type="dxa"/>
            <w:gridSpan w:val="4"/>
          </w:tcPr>
          <w:p w:rsidR="002B7F0B" w:rsidRDefault="00A14716">
            <w:pPr>
              <w:tabs>
                <w:tab w:val="left" w:pos="1276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步驟與引導語</w:t>
            </w:r>
          </w:p>
        </w:tc>
        <w:tc>
          <w:tcPr>
            <w:tcW w:w="2752" w:type="dxa"/>
            <w:vMerge w:val="restart"/>
          </w:tcPr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A1471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用歌謠引起孩子對於歌詞內容的興趣，介紹歌詞內有的身體部位外，再介紹一些大範圍的身體部位，例如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頭、脖子、手掌、腳底、膝蓋等。</w:t>
            </w: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B7F0B">
        <w:trPr>
          <w:trHeight w:val="1550"/>
        </w:trPr>
        <w:tc>
          <w:tcPr>
            <w:tcW w:w="1271" w:type="dxa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五分鐘</w:t>
            </w: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2B7F0B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十</w:t>
            </w:r>
            <w:r>
              <w:rPr>
                <w:rFonts w:ascii="標楷體" w:eastAsia="標楷體" w:hAnsi="標楷體" w:cs="標楷體" w:hint="eastAsia"/>
                <w:szCs w:val="24"/>
              </w:rPr>
              <w:t>分鐘</w:t>
            </w:r>
          </w:p>
        </w:tc>
        <w:tc>
          <w:tcPr>
            <w:tcW w:w="6433" w:type="dxa"/>
            <w:gridSpan w:val="4"/>
          </w:tcPr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引起動機</w:t>
            </w:r>
            <w:r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Cs w:val="24"/>
              </w:rPr>
              <w:t>熱身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利用</w:t>
            </w:r>
            <w:r>
              <w:rPr>
                <w:rFonts w:ascii="標楷體" w:eastAsia="標楷體" w:hAnsi="標楷體" w:cs="標楷體" w:hint="eastAsia"/>
                <w:szCs w:val="24"/>
              </w:rPr>
              <w:t>{</w:t>
            </w:r>
            <w:r>
              <w:rPr>
                <w:rFonts w:ascii="標楷體" w:eastAsia="標楷體" w:hAnsi="標楷體" w:cs="標楷體" w:hint="eastAsia"/>
                <w:szCs w:val="24"/>
              </w:rPr>
              <w:t>頭兒肩膀膝腳趾</w:t>
            </w:r>
            <w:r>
              <w:rPr>
                <w:rFonts w:ascii="標楷體" w:eastAsia="標楷體" w:hAnsi="標楷體" w:cs="標楷體" w:hint="eastAsia"/>
                <w:szCs w:val="24"/>
              </w:rPr>
              <w:t>}</w:t>
            </w:r>
            <w:r>
              <w:rPr>
                <w:rFonts w:ascii="標楷體" w:eastAsia="標楷體" w:hAnsi="標楷體" w:cs="標楷體" w:hint="eastAsia"/>
                <w:szCs w:val="24"/>
              </w:rPr>
              <w:t>的兒歌來</w:t>
            </w:r>
            <w:r>
              <w:rPr>
                <w:rFonts w:ascii="標楷體" w:eastAsia="標楷體" w:hAnsi="標楷體" w:cs="標楷體" w:hint="eastAsia"/>
                <w:szCs w:val="24"/>
              </w:rPr>
              <w:t>引</w:t>
            </w:r>
            <w:r>
              <w:rPr>
                <w:rFonts w:ascii="標楷體" w:eastAsia="標楷體" w:hAnsi="標楷體" w:cs="標楷體" w:hint="eastAsia"/>
                <w:szCs w:val="24"/>
              </w:rPr>
              <w:t>起幼兒的注意，再藉由這首兒歌讓幼兒認識自己的身體部位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引導語：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小朋友大家好，我是大象姐姐、我是君君姐姐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摸摸你的頭、肩膀、膝蓋、肚子等等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老師播音樂，大家一起動動身體喔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那我們一起</w:t>
            </w:r>
            <w:r>
              <w:rPr>
                <w:rFonts w:ascii="標楷體" w:eastAsia="標楷體" w:hAnsi="標楷體" w:cs="標楷體" w:hint="eastAsia"/>
                <w:szCs w:val="24"/>
              </w:rPr>
              <w:t>拍拍屁股站起來</w:t>
            </w:r>
            <w:r>
              <w:rPr>
                <w:rFonts w:ascii="標楷體" w:eastAsia="標楷體" w:hAnsi="標楷體" w:cs="標楷體" w:hint="eastAsia"/>
                <w:szCs w:val="24"/>
              </w:rPr>
              <w:t>!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跳完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我們一起從頭開始，一起唸出來身體的部位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哇</w:t>
            </w:r>
            <w:r>
              <w:rPr>
                <w:rFonts w:ascii="標楷體" w:eastAsia="標楷體" w:hAnsi="標楷體" w:cs="標楷體" w:hint="eastAsia"/>
                <w:szCs w:val="24"/>
              </w:rPr>
              <w:t>!</w:t>
            </w:r>
            <w:r>
              <w:rPr>
                <w:rFonts w:ascii="標楷體" w:eastAsia="標楷體" w:hAnsi="標楷體" w:cs="標楷體" w:hint="eastAsia"/>
                <w:szCs w:val="24"/>
              </w:rPr>
              <w:t>小朋友們好棒</w:t>
            </w:r>
            <w:r>
              <w:rPr>
                <w:rFonts w:ascii="標楷體" w:eastAsia="標楷體" w:hAnsi="標楷體" w:cs="標楷體" w:hint="eastAsia"/>
                <w:szCs w:val="24"/>
              </w:rPr>
              <w:t>!</w:t>
            </w:r>
            <w:r>
              <w:rPr>
                <w:rFonts w:ascii="標楷體" w:eastAsia="標楷體" w:hAnsi="標楷體" w:cs="標楷體" w:hint="eastAsia"/>
                <w:szCs w:val="24"/>
              </w:rPr>
              <w:t>都認識自己的身體了，</w:t>
            </w:r>
            <w:r>
              <w:rPr>
                <w:rFonts w:ascii="標楷體" w:eastAsia="標楷體" w:hAnsi="標楷體" w:cs="標楷體" w:hint="eastAsia"/>
                <w:szCs w:val="24"/>
              </w:rPr>
              <w:t>先給自己一個掌聲</w:t>
            </w:r>
            <w:r>
              <w:rPr>
                <w:rFonts w:ascii="標楷體" w:eastAsia="標楷體" w:hAnsi="標楷體" w:cs="標楷體" w:hint="eastAsia"/>
                <w:szCs w:val="24"/>
              </w:rPr>
              <w:t>!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發展</w:t>
            </w:r>
            <w:r>
              <w:rPr>
                <w:rFonts w:ascii="標楷體" w:eastAsia="標楷體" w:hAnsi="標楷體" w:cs="標楷體" w:hint="eastAsia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利用</w:t>
            </w:r>
            <w:r>
              <w:rPr>
                <w:rFonts w:ascii="標楷體" w:eastAsia="標楷體" w:hAnsi="標楷體" w:cs="標楷體" w:hint="eastAsia"/>
                <w:szCs w:val="24"/>
              </w:rPr>
              <w:t>{</w:t>
            </w:r>
            <w:r>
              <w:rPr>
                <w:rFonts w:ascii="標楷體" w:eastAsia="標楷體" w:hAnsi="標楷體" w:cs="標楷體" w:hint="eastAsia"/>
                <w:szCs w:val="24"/>
              </w:rPr>
              <w:t>口香糖</w:t>
            </w:r>
            <w:r>
              <w:rPr>
                <w:rFonts w:ascii="標楷體" w:eastAsia="標楷體" w:hAnsi="標楷體" w:cs="標楷體" w:hint="eastAsia"/>
                <w:szCs w:val="24"/>
              </w:rPr>
              <w:t>}</w:t>
            </w:r>
            <w:r>
              <w:rPr>
                <w:rFonts w:ascii="標楷體" w:eastAsia="標楷體" w:hAnsi="標楷體" w:cs="標楷體" w:hint="eastAsia"/>
                <w:szCs w:val="24"/>
              </w:rPr>
              <w:t>遊戲，加深孩子對自己身體部位的印象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引導語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小朋友阿</w:t>
            </w:r>
            <w:r>
              <w:rPr>
                <w:rFonts w:ascii="標楷體" w:eastAsia="標楷體" w:hAnsi="標楷體" w:cs="標楷體" w:hint="eastAsia"/>
                <w:szCs w:val="24"/>
              </w:rPr>
              <w:t>!</w:t>
            </w:r>
            <w:r>
              <w:rPr>
                <w:rFonts w:ascii="標楷體" w:eastAsia="標楷體" w:hAnsi="標楷體" w:cs="標楷體" w:hint="eastAsia"/>
                <w:szCs w:val="24"/>
              </w:rPr>
              <w:t>我們現在要來玩一個遊戲喔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老師等等會說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口香糖黏一起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你們換你們問老師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口香糖黏哪裡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假如老師說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把屁股黏在一起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你們要怎麼樣</w:t>
            </w:r>
            <w:r>
              <w:rPr>
                <w:rFonts w:ascii="標楷體" w:eastAsia="標楷體" w:hAnsi="標楷體" w:cs="標楷體" w:hint="eastAsia"/>
                <w:szCs w:val="24"/>
              </w:rPr>
              <w:t>?</w:t>
            </w:r>
            <w:r>
              <w:rPr>
                <w:rFonts w:ascii="標楷體" w:eastAsia="標楷體" w:hAnsi="標楷體" w:cs="標楷體" w:hint="eastAsia"/>
                <w:szCs w:val="24"/>
              </w:rPr>
              <w:t>趕快把屁股跟別人的屁股黏在一起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我們先練習一次喔，口香糖黏哪裡</w:t>
            </w:r>
            <w:r>
              <w:rPr>
                <w:rFonts w:ascii="標楷體" w:eastAsia="標楷體" w:hAnsi="標楷體" w:cs="標楷體" w:hint="eastAsia"/>
                <w:szCs w:val="24"/>
              </w:rPr>
              <w:t>?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黏在手掌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你們都好厲害喔，那姊姊要加快速度了喔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綜合活動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哇，剛剛看到口香糖黏肩膀的時候，有的人忘記肩膀在哪裡了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我們再一次一起比出身體的部位好嗎</w:t>
            </w:r>
            <w:r>
              <w:rPr>
                <w:rFonts w:ascii="標楷體" w:eastAsia="標楷體" w:hAnsi="標楷體" w:cs="標楷體" w:hint="eastAsia"/>
                <w:szCs w:val="24"/>
              </w:rPr>
              <w:t>?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姐姐比，你們說。</w:t>
            </w:r>
          </w:p>
          <w:p w:rsidR="002B7F0B" w:rsidRDefault="00A14716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:</w:t>
            </w:r>
            <w:r>
              <w:rPr>
                <w:rFonts w:ascii="標楷體" w:eastAsia="標楷體" w:hAnsi="標楷體" w:cs="標楷體" w:hint="eastAsia"/>
                <w:szCs w:val="24"/>
              </w:rPr>
              <w:t>大家真的很厲害喔</w:t>
            </w:r>
            <w:r>
              <w:rPr>
                <w:rFonts w:ascii="標楷體" w:eastAsia="標楷體" w:hAnsi="標楷體" w:cs="標楷體" w:hint="eastAsia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szCs w:val="24"/>
              </w:rPr>
              <w:t>請大家等一下給自己一個掌聲，就去喝水。</w:t>
            </w:r>
          </w:p>
        </w:tc>
        <w:tc>
          <w:tcPr>
            <w:tcW w:w="2752" w:type="dxa"/>
            <w:vMerge/>
          </w:tcPr>
          <w:p w:rsidR="002B7F0B" w:rsidRDefault="002B7F0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B7F0B">
        <w:tc>
          <w:tcPr>
            <w:tcW w:w="10456" w:type="dxa"/>
            <w:gridSpan w:val="6"/>
          </w:tcPr>
          <w:p w:rsidR="002B7F0B" w:rsidRDefault="00A1471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活動照片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cs="標楷體" w:hint="eastAsia"/>
                <w:szCs w:val="24"/>
              </w:rPr>
              <w:t>此欄僅見於試教後的修正版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</w:tr>
      <w:tr w:rsidR="002B7F0B">
        <w:tc>
          <w:tcPr>
            <w:tcW w:w="10456" w:type="dxa"/>
            <w:gridSpan w:val="6"/>
          </w:tcPr>
          <w:p w:rsidR="002B7F0B" w:rsidRDefault="00A1471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drawing>
                <wp:inline distT="0" distB="0" distL="114300" distR="114300">
                  <wp:extent cx="3234690" cy="2426335"/>
                  <wp:effectExtent l="0" t="0" r="3810" b="12065"/>
                  <wp:docPr id="2" name="圖片 2" descr="289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2894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90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drawing>
                <wp:inline distT="0" distB="0" distL="114300" distR="114300">
                  <wp:extent cx="3213735" cy="2409825"/>
                  <wp:effectExtent l="0" t="0" r="5715" b="9525"/>
                  <wp:docPr id="1" name="圖片 1" descr="289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2894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3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F0B">
        <w:tc>
          <w:tcPr>
            <w:tcW w:w="10456" w:type="dxa"/>
            <w:gridSpan w:val="6"/>
          </w:tcPr>
          <w:p w:rsidR="002B7F0B" w:rsidRDefault="00A14716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學發現、省思與修正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cs="標楷體" w:hint="eastAsia"/>
                <w:szCs w:val="24"/>
              </w:rPr>
              <w:t>此欄僅見於試教後的修正版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</w:tr>
      <w:tr w:rsidR="002B7F0B">
        <w:trPr>
          <w:trHeight w:val="1430"/>
        </w:trPr>
        <w:tc>
          <w:tcPr>
            <w:tcW w:w="10456" w:type="dxa"/>
            <w:gridSpan w:val="6"/>
          </w:tcPr>
          <w:p w:rsidR="002B7F0B" w:rsidRDefault="00A14716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學自我評核：□滿意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Cs w:val="24"/>
              </w:rPr>
              <w:t>■尚可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</w:rPr>
              <w:t>□有待加油</w:t>
            </w:r>
          </w:p>
          <w:p w:rsidR="002B7F0B" w:rsidRDefault="00A14716">
            <w:pPr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Cs w:val="24"/>
              </w:rPr>
              <w:t>關於</w:t>
            </w:r>
            <w:r>
              <w:rPr>
                <w:rFonts w:ascii="標楷體" w:eastAsia="標楷體" w:hAnsi="標楷體" w:cs="標楷體" w:hint="eastAsia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幼兒園課綱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szCs w:val="24"/>
              </w:rPr>
              <w:t>課程領域「教學原則」之教學自評與省思</w:t>
            </w:r>
          </w:p>
          <w:p w:rsidR="006C2C9E" w:rsidRDefault="006C2C9E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學上與指標上都算符合。</w:t>
            </w:r>
            <w:r>
              <w:rPr>
                <w:rFonts w:ascii="標楷體" w:eastAsia="標楷體" w:hAnsi="標楷體" w:cs="標楷體"/>
                <w:szCs w:val="24"/>
              </w:rPr>
              <w:br/>
            </w:r>
          </w:p>
          <w:p w:rsidR="002B7F0B" w:rsidRDefault="00A14716">
            <w:pPr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szCs w:val="24"/>
              </w:rPr>
              <w:t>關於自選教學方法「教學重點與步驟」之教學自評與省思</w:t>
            </w:r>
          </w:p>
          <w:p w:rsidR="006C2C9E" w:rsidRDefault="006C2C9E">
            <w:pPr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一開始想步驟的時候都很好也覺得很順，但是到了現場很多都跟與不一樣，但是我們臨場反應算不錯，直接修改成讓幼兒願意動的方法。</w:t>
            </w:r>
          </w:p>
          <w:p w:rsidR="00B644E8" w:rsidRDefault="00B644E8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B644E8" w:rsidRDefault="00A14716" w:rsidP="00B644E8">
            <w:pPr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szCs w:val="24"/>
              </w:rPr>
              <w:t>其他教學自評與省思</w:t>
            </w:r>
          </w:p>
          <w:p w:rsid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可以自創歌詞(讓幼兒聽得懂的)</w:t>
            </w:r>
          </w:p>
          <w:p w:rsidR="00B644E8" w:rsidRPr="00B644E8" w:rsidRDefault="00B644E8" w:rsidP="00B644E8">
            <w:pPr>
              <w:pStyle w:val="af0"/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頭兒肩膀膝蓋腳</w:t>
            </w:r>
          </w:p>
          <w:p w:rsidR="00B644E8" w:rsidRPr="00B644E8" w:rsidRDefault="00B644E8" w:rsidP="00B644E8">
            <w:pPr>
              <w:pStyle w:val="af0"/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眼睛鼻子嘴巴和嘴。</w:t>
            </w:r>
          </w:p>
          <w:p w:rsidR="00B644E8" w:rsidRP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觸碰身體，自我中心，跟著一起黏屁股，老師可以示範。</w:t>
            </w:r>
          </w:p>
          <w:p w:rsidR="00B644E8" w:rsidRP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指令要明確，眼見為憑。</w:t>
            </w:r>
          </w:p>
          <w:p w:rsidR="00B644E8" w:rsidRP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我們可以主動問</w:t>
            </w:r>
            <w:r w:rsidRPr="00B644E8">
              <w:rPr>
                <w:rFonts w:ascii="標楷體" w:eastAsia="標楷體" w:hAnsi="標楷體" w:cs="標楷體" w:hint="eastAsia"/>
                <w:szCs w:val="24"/>
              </w:rPr>
              <w:t>(誰要跟我黏屁股)</w:t>
            </w:r>
          </w:p>
          <w:p w:rsidR="00B644E8" w:rsidRP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速度放慢，轉變的時候要指令明確。</w:t>
            </w:r>
          </w:p>
          <w:p w:rsidR="00B644E8" w:rsidRP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可以先跟自己黏，有先天經驗之後，就可以跟別人黏。</w:t>
            </w:r>
          </w:p>
          <w:p w:rsidR="00B644E8" w:rsidRP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課室管理</w:t>
            </w:r>
            <w:r>
              <w:rPr>
                <w:rFonts w:ascii="標楷體" w:eastAsia="標楷體" w:hAnsi="標楷體" w:cs="標楷體" w:hint="eastAsia"/>
                <w:szCs w:val="24"/>
              </w:rPr>
              <w:t>(一位主帶，另外一位管理秩序和場控)</w:t>
            </w:r>
          </w:p>
          <w:p w:rsidR="00B644E8" w:rsidRP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把頭兒肩膀膝蓋腳跟口香糖黏哪裡合在一起。</w:t>
            </w:r>
          </w:p>
          <w:p w:rsidR="00B644E8" w:rsidRDefault="00B644E8" w:rsidP="00B644E8">
            <w:pPr>
              <w:pStyle w:val="af0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 w:hint="eastAsia"/>
                <w:szCs w:val="24"/>
              </w:rPr>
            </w:pPr>
            <w:r w:rsidRPr="00B644E8">
              <w:rPr>
                <w:rFonts w:ascii="標楷體" w:eastAsia="標楷體" w:hAnsi="標楷體" w:cs="標楷體" w:hint="eastAsia"/>
                <w:szCs w:val="24"/>
              </w:rPr>
              <w:t>可以先介紹口香糖，編成故事也可以，這樣可以讓幼兒明確知道指令。</w:t>
            </w:r>
          </w:p>
          <w:p w:rsidR="00B644E8" w:rsidRDefault="00B644E8" w:rsidP="00B644E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之間可與歌詞連結</w:t>
            </w:r>
          </w:p>
          <w:p w:rsidR="00B644E8" w:rsidRPr="00B644E8" w:rsidRDefault="00B644E8" w:rsidP="00B644E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帶幼幼班時老師的主動性要更高(參與活動)</w:t>
            </w:r>
          </w:p>
        </w:tc>
      </w:tr>
      <w:tr w:rsidR="002B7F0B">
        <w:tc>
          <w:tcPr>
            <w:tcW w:w="10456" w:type="dxa"/>
            <w:gridSpan w:val="6"/>
          </w:tcPr>
          <w:p w:rsidR="002B7F0B" w:rsidRDefault="002B7F0B" w:rsidP="00B644E8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bookmarkStart w:id="0" w:name="_GoBack"/>
            <w:bookmarkEnd w:id="0"/>
          </w:p>
        </w:tc>
      </w:tr>
    </w:tbl>
    <w:p w:rsidR="002B7F0B" w:rsidRDefault="002B7F0B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:rsidR="002B7F0B" w:rsidRDefault="002B7F0B">
      <w:pPr>
        <w:jc w:val="both"/>
        <w:rPr>
          <w:rFonts w:ascii="標楷體" w:eastAsia="標楷體" w:hAnsi="標楷體"/>
          <w:b/>
        </w:rPr>
      </w:pPr>
    </w:p>
    <w:sectPr w:rsidR="002B7F0B" w:rsidSect="002B7F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16" w:rsidRDefault="00A14716" w:rsidP="006C2C9E">
      <w:r>
        <w:separator/>
      </w:r>
    </w:p>
  </w:endnote>
  <w:endnote w:type="continuationSeparator" w:id="1">
    <w:p w:rsidR="00A14716" w:rsidRDefault="00A14716" w:rsidP="006C2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16" w:rsidRDefault="00A14716" w:rsidP="006C2C9E">
      <w:r>
        <w:separator/>
      </w:r>
    </w:p>
  </w:footnote>
  <w:footnote w:type="continuationSeparator" w:id="1">
    <w:p w:rsidR="00A14716" w:rsidRDefault="00A14716" w:rsidP="006C2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3B6A"/>
    <w:multiLevelType w:val="hybridMultilevel"/>
    <w:tmpl w:val="080AD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EF9645C"/>
    <w:multiLevelType w:val="singleLevel"/>
    <w:tmpl w:val="5EF9645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6411273B"/>
    <w:multiLevelType w:val="hybridMultilevel"/>
    <w:tmpl w:val="9084A286"/>
    <w:lvl w:ilvl="0" w:tplc="7DE8938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47E9C"/>
    <w:rsid w:val="00251331"/>
    <w:rsid w:val="002763B2"/>
    <w:rsid w:val="00296B14"/>
    <w:rsid w:val="002A4BCC"/>
    <w:rsid w:val="002B7F0B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3354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C2C9E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14716"/>
    <w:rsid w:val="00A2710F"/>
    <w:rsid w:val="00A62F1E"/>
    <w:rsid w:val="00A75C65"/>
    <w:rsid w:val="00A81E9C"/>
    <w:rsid w:val="00A86A0F"/>
    <w:rsid w:val="00AE0401"/>
    <w:rsid w:val="00AF5E26"/>
    <w:rsid w:val="00B01096"/>
    <w:rsid w:val="00B03552"/>
    <w:rsid w:val="00B22FE9"/>
    <w:rsid w:val="00B41F2A"/>
    <w:rsid w:val="00B50EF3"/>
    <w:rsid w:val="00B644E8"/>
    <w:rsid w:val="00B70EFD"/>
    <w:rsid w:val="00B7127F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  <w:rsid w:val="0163325B"/>
    <w:rsid w:val="023950AF"/>
    <w:rsid w:val="02482558"/>
    <w:rsid w:val="03470631"/>
    <w:rsid w:val="055D1048"/>
    <w:rsid w:val="05617921"/>
    <w:rsid w:val="0607366D"/>
    <w:rsid w:val="07263BA1"/>
    <w:rsid w:val="09810E07"/>
    <w:rsid w:val="0A4B4A79"/>
    <w:rsid w:val="0AFE16C1"/>
    <w:rsid w:val="0B51657A"/>
    <w:rsid w:val="0BEB6FE9"/>
    <w:rsid w:val="0E393954"/>
    <w:rsid w:val="136C7341"/>
    <w:rsid w:val="14537602"/>
    <w:rsid w:val="163A01D2"/>
    <w:rsid w:val="196E439D"/>
    <w:rsid w:val="1994161D"/>
    <w:rsid w:val="19CF0678"/>
    <w:rsid w:val="22D54765"/>
    <w:rsid w:val="26587779"/>
    <w:rsid w:val="266921D7"/>
    <w:rsid w:val="28B53A75"/>
    <w:rsid w:val="2BF20EC9"/>
    <w:rsid w:val="2C287737"/>
    <w:rsid w:val="2DD342B7"/>
    <w:rsid w:val="2F63141D"/>
    <w:rsid w:val="304C54F7"/>
    <w:rsid w:val="34075BE4"/>
    <w:rsid w:val="357005B6"/>
    <w:rsid w:val="392A1D5B"/>
    <w:rsid w:val="3EA74992"/>
    <w:rsid w:val="406D0E98"/>
    <w:rsid w:val="446904B7"/>
    <w:rsid w:val="49C569A4"/>
    <w:rsid w:val="4B225718"/>
    <w:rsid w:val="4C621710"/>
    <w:rsid w:val="4CCC3572"/>
    <w:rsid w:val="4F917356"/>
    <w:rsid w:val="527932D1"/>
    <w:rsid w:val="52FF58D6"/>
    <w:rsid w:val="57030BC3"/>
    <w:rsid w:val="571407D4"/>
    <w:rsid w:val="576550F5"/>
    <w:rsid w:val="58233093"/>
    <w:rsid w:val="58B82A18"/>
    <w:rsid w:val="58E22054"/>
    <w:rsid w:val="5ACA7D96"/>
    <w:rsid w:val="5B5D512D"/>
    <w:rsid w:val="5D287202"/>
    <w:rsid w:val="5DED2F35"/>
    <w:rsid w:val="600C49B2"/>
    <w:rsid w:val="61447926"/>
    <w:rsid w:val="62537713"/>
    <w:rsid w:val="64F2680D"/>
    <w:rsid w:val="65050712"/>
    <w:rsid w:val="659F702A"/>
    <w:rsid w:val="65AC3BF7"/>
    <w:rsid w:val="6AE022F4"/>
    <w:rsid w:val="6BFC6BC9"/>
    <w:rsid w:val="6E9B44EE"/>
    <w:rsid w:val="70D2455A"/>
    <w:rsid w:val="72C91A1F"/>
    <w:rsid w:val="73B27F94"/>
    <w:rsid w:val="74056724"/>
    <w:rsid w:val="764B497F"/>
    <w:rsid w:val="7665791D"/>
    <w:rsid w:val="76B06EFC"/>
    <w:rsid w:val="7B005D68"/>
    <w:rsid w:val="7D3C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annotation subject" w:semiHidden="0" w:qFormat="1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0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  <w:rsid w:val="002B7F0B"/>
  </w:style>
  <w:style w:type="paragraph" w:styleId="a7">
    <w:name w:val="footer"/>
    <w:basedOn w:val="a"/>
    <w:link w:val="a8"/>
    <w:uiPriority w:val="99"/>
    <w:unhideWhenUsed/>
    <w:qFormat/>
    <w:rsid w:val="002B7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sid w:val="002B7F0B"/>
    <w:rPr>
      <w:b/>
      <w:bCs/>
    </w:rPr>
  </w:style>
  <w:style w:type="paragraph" w:styleId="Web">
    <w:name w:val="Normal (Web)"/>
    <w:basedOn w:val="a"/>
    <w:uiPriority w:val="99"/>
    <w:unhideWhenUsed/>
    <w:rsid w:val="002B7F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sid w:val="002B7F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sid w:val="002B7F0B"/>
    <w:rPr>
      <w:sz w:val="18"/>
      <w:szCs w:val="18"/>
    </w:rPr>
  </w:style>
  <w:style w:type="character" w:styleId="ae">
    <w:name w:val="Hyperlink"/>
    <w:basedOn w:val="a0"/>
    <w:uiPriority w:val="99"/>
    <w:unhideWhenUsed/>
    <w:qFormat/>
    <w:rsid w:val="002B7F0B"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rsid w:val="002B7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2B7F0B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1">
    <w:name w:val="清單段落1"/>
    <w:basedOn w:val="a"/>
    <w:uiPriority w:val="34"/>
    <w:qFormat/>
    <w:rsid w:val="002B7F0B"/>
    <w:pPr>
      <w:ind w:leftChars="200" w:left="480"/>
    </w:pPr>
  </w:style>
  <w:style w:type="character" w:customStyle="1" w:styleId="a4">
    <w:name w:val="頁首 字元"/>
    <w:basedOn w:val="a0"/>
    <w:link w:val="a3"/>
    <w:uiPriority w:val="99"/>
    <w:rsid w:val="002B7F0B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7F0B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2B7F0B"/>
  </w:style>
  <w:style w:type="character" w:customStyle="1" w:styleId="aa">
    <w:name w:val="註解主旨 字元"/>
    <w:basedOn w:val="a6"/>
    <w:link w:val="a9"/>
    <w:uiPriority w:val="99"/>
    <w:semiHidden/>
    <w:rsid w:val="002B7F0B"/>
    <w:rPr>
      <w:b/>
      <w:bCs/>
    </w:rPr>
  </w:style>
  <w:style w:type="character" w:customStyle="1" w:styleId="ac">
    <w:name w:val="註解方塊文字 字元"/>
    <w:basedOn w:val="a0"/>
    <w:link w:val="ab"/>
    <w:uiPriority w:val="99"/>
    <w:semiHidden/>
    <w:qFormat/>
    <w:rsid w:val="002B7F0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99"/>
    <w:unhideWhenUsed/>
    <w:rsid w:val="00B644E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F27BE1-9F49-49FD-B94C-651942EE7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蓉 江</dc:creator>
  <cp:lastModifiedBy>劉哲志</cp:lastModifiedBy>
  <cp:revision>4</cp:revision>
  <dcterms:created xsi:type="dcterms:W3CDTF">2020-05-27T23:56:00Z</dcterms:created>
  <dcterms:modified xsi:type="dcterms:W3CDTF">2020-06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